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8B" w:rsidRDefault="005B418B" w:rsidP="001265FF">
      <w:pPr>
        <w:rPr>
          <w:rFonts w:ascii="Georgia" w:eastAsia="Georgia" w:hAnsi="Georgia" w:cs="Georgia"/>
          <w:i/>
          <w:sz w:val="36"/>
        </w:rPr>
      </w:pPr>
      <w:r>
        <w:object w:dxaOrig="1882" w:dyaOrig="2065">
          <v:rect id="rectole0000000000" o:spid="_x0000_i1025" style="width:94.45pt;height:102.85pt" o:ole="" o:preferrelative="t" stroked="f">
            <v:imagedata r:id="rId6" o:title=""/>
          </v:rect>
          <o:OLEObject Type="Embed" ProgID="StaticMetafile" ShapeID="rectole0000000000" DrawAspect="Content" ObjectID="_1539063871" r:id="rId7"/>
        </w:object>
      </w:r>
      <w:r w:rsidR="001265FF">
        <w:t xml:space="preserve">                </w:t>
      </w:r>
      <w:r w:rsidR="00D31947">
        <w:rPr>
          <w:rFonts w:ascii="Georgia" w:eastAsia="Georgia" w:hAnsi="Georgia" w:cs="Georgia"/>
          <w:i/>
          <w:sz w:val="36"/>
        </w:rPr>
        <w:t>Dan darivatelja krvi</w:t>
      </w:r>
    </w:p>
    <w:p w:rsidR="005B418B" w:rsidRDefault="008F2197">
      <w:pPr>
        <w:spacing w:after="0"/>
        <w:jc w:val="center"/>
        <w:rPr>
          <w:rFonts w:ascii="Georgia" w:eastAsia="Georgia" w:hAnsi="Georgia" w:cs="Georgia"/>
          <w:i/>
          <w:sz w:val="36"/>
        </w:rPr>
      </w:pPr>
      <w:r>
        <w:rPr>
          <w:rFonts w:ascii="Georgia" w:eastAsia="Georgia" w:hAnsi="Georgia" w:cs="Georgia"/>
          <w:i/>
          <w:sz w:val="36"/>
        </w:rPr>
        <w:t>2</w:t>
      </w:r>
      <w:r w:rsidR="00C649C6">
        <w:rPr>
          <w:rFonts w:ascii="Georgia" w:eastAsia="Georgia" w:hAnsi="Georgia" w:cs="Georgia"/>
          <w:i/>
          <w:sz w:val="36"/>
        </w:rPr>
        <w:t>5</w:t>
      </w:r>
      <w:r>
        <w:rPr>
          <w:rFonts w:ascii="Georgia" w:eastAsia="Georgia" w:hAnsi="Georgia" w:cs="Georgia"/>
          <w:i/>
          <w:sz w:val="36"/>
        </w:rPr>
        <w:t>. listopad 2o1</w:t>
      </w:r>
      <w:r w:rsidR="00C649C6">
        <w:rPr>
          <w:rFonts w:ascii="Georgia" w:eastAsia="Georgia" w:hAnsi="Georgia" w:cs="Georgia"/>
          <w:i/>
          <w:sz w:val="36"/>
        </w:rPr>
        <w:t>6</w:t>
      </w:r>
      <w:r w:rsidR="00D31947">
        <w:rPr>
          <w:rFonts w:ascii="Georgia" w:eastAsia="Georgia" w:hAnsi="Georgia" w:cs="Georgia"/>
          <w:i/>
          <w:sz w:val="36"/>
        </w:rPr>
        <w:t>. godine</w:t>
      </w:r>
    </w:p>
    <w:p w:rsidR="005B418B" w:rsidRDefault="00D31947" w:rsidP="001265FF">
      <w:pPr>
        <w:spacing w:after="0"/>
        <w:jc w:val="center"/>
        <w:rPr>
          <w:rFonts w:ascii="Georgia" w:eastAsia="Georgia" w:hAnsi="Georgia" w:cs="Georgia"/>
          <w:i/>
          <w:sz w:val="36"/>
        </w:rPr>
      </w:pPr>
      <w:r>
        <w:rPr>
          <w:rFonts w:ascii="Georgia" w:eastAsia="Georgia" w:hAnsi="Georgia" w:cs="Georgia"/>
          <w:i/>
          <w:sz w:val="36"/>
        </w:rPr>
        <w:t>- svečani prijam –</w:t>
      </w:r>
    </w:p>
    <w:p w:rsidR="00757B18" w:rsidRDefault="00757B18" w:rsidP="001265FF">
      <w:pPr>
        <w:spacing w:after="0"/>
        <w:jc w:val="center"/>
        <w:rPr>
          <w:rFonts w:ascii="Georgia" w:eastAsia="Georgia" w:hAnsi="Georgia" w:cs="Georgia"/>
          <w:i/>
          <w:sz w:val="36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3902"/>
        <w:gridCol w:w="1552"/>
        <w:gridCol w:w="1273"/>
        <w:gridCol w:w="1823"/>
      </w:tblGrid>
      <w:tr w:rsidR="005B418B" w:rsidTr="00EE68CD">
        <w:trPr>
          <w:trHeight w:val="1011"/>
        </w:trPr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D31947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24"/>
              </w:rPr>
              <w:t>Redni broj</w:t>
            </w: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D31947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Ime i prezime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D31947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24"/>
              </w:rPr>
              <w:t>Broj darivanja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D31947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24"/>
              </w:rPr>
              <w:t>Potvrda dolaska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D3194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24"/>
              </w:rPr>
            </w:pPr>
            <w:r>
              <w:rPr>
                <w:rFonts w:ascii="Georgia" w:eastAsia="Georgia" w:hAnsi="Georgia" w:cs="Georgia"/>
                <w:b/>
                <w:i/>
                <w:sz w:val="24"/>
              </w:rPr>
              <w:t>Kontakt</w:t>
            </w:r>
          </w:p>
          <w:p w:rsidR="005B418B" w:rsidRDefault="005B418B">
            <w:pPr>
              <w:spacing w:after="0" w:line="240" w:lineRule="auto"/>
              <w:jc w:val="center"/>
            </w:pPr>
          </w:p>
        </w:tc>
      </w:tr>
      <w:tr w:rsidR="005B418B" w:rsidTr="00EE68CD">
        <w:trPr>
          <w:trHeight w:val="460"/>
        </w:trPr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D31947" w:rsidP="00D278D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žene</w:t>
            </w:r>
          </w:p>
        </w:tc>
      </w:tr>
      <w:tr w:rsidR="00CD58B8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8B8" w:rsidRPr="005501D1" w:rsidRDefault="00CD58B8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8B8" w:rsidRPr="00B24E0F" w:rsidRDefault="00B24E0F" w:rsidP="007A2BB9">
            <w:pPr>
              <w:spacing w:after="0" w:line="240" w:lineRule="auto"/>
              <w:rPr>
                <w:rFonts w:ascii="Georgia" w:hAnsi="Georgia"/>
                <w:i/>
              </w:rPr>
            </w:pPr>
            <w:r w:rsidRPr="00B24E0F">
              <w:rPr>
                <w:rFonts w:ascii="Georgia" w:hAnsi="Georgia"/>
                <w:i/>
                <w:sz w:val="28"/>
              </w:rPr>
              <w:t xml:space="preserve">Klaudia Jurić Arambašić,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8B8" w:rsidRPr="00CD58B8" w:rsidRDefault="00CD58B8" w:rsidP="00EF2A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8B8" w:rsidRDefault="00CD5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8B8" w:rsidRPr="00D278D9" w:rsidRDefault="00CD58B8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5B418B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5501D1" w:rsidRDefault="00D31947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B24E0F" w:rsidRDefault="00B24E0F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4E0F">
              <w:rPr>
                <w:rFonts w:ascii="Georgia" w:hAnsi="Georgia"/>
                <w:i/>
                <w:sz w:val="28"/>
              </w:rPr>
              <w:t>Kata Malen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Default="00D31947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D278D9" w:rsidRDefault="005B418B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F219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5501D1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B24E0F" w:rsidRDefault="00B24E0F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4E0F">
              <w:rPr>
                <w:rFonts w:ascii="Georgia" w:hAnsi="Georgia"/>
                <w:i/>
                <w:sz w:val="28"/>
              </w:rPr>
              <w:t xml:space="preserve">Ana </w:t>
            </w:r>
            <w:proofErr w:type="spellStart"/>
            <w:r w:rsidRPr="00B24E0F">
              <w:rPr>
                <w:rFonts w:ascii="Georgia" w:hAnsi="Georgia"/>
                <w:i/>
                <w:sz w:val="28"/>
              </w:rPr>
              <w:t>Breč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D278D9" w:rsidRDefault="008F2197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5F5E40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Pr="005501D1" w:rsidRDefault="00757B1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Pr="00B24E0F" w:rsidRDefault="00B24E0F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4E0F">
              <w:rPr>
                <w:rFonts w:ascii="Georgia" w:hAnsi="Georgia"/>
                <w:i/>
                <w:sz w:val="28"/>
              </w:rPr>
              <w:t xml:space="preserve">Lana </w:t>
            </w:r>
            <w:proofErr w:type="spellStart"/>
            <w:r w:rsidRPr="00B24E0F">
              <w:rPr>
                <w:rFonts w:ascii="Georgia" w:hAnsi="Georgia"/>
                <w:i/>
                <w:sz w:val="28"/>
              </w:rPr>
              <w:t>Maloč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Default="005F5E40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Default="005F5E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Pr="00D278D9" w:rsidRDefault="005F5E40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2F14B6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Pr="005501D1" w:rsidRDefault="00757B1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5</w:t>
            </w:r>
            <w:r w:rsidR="002F14B6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Pr="00B24E0F" w:rsidRDefault="00B24E0F" w:rsidP="007A2BB9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B24E0F">
              <w:rPr>
                <w:rFonts w:ascii="Georgia" w:hAnsi="Georgia"/>
                <w:i/>
                <w:sz w:val="28"/>
              </w:rPr>
              <w:t>Kata Juk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Default="002F14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Pr="00D278D9" w:rsidRDefault="002F14B6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F219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5501D1" w:rsidRDefault="00757B1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6</w:t>
            </w:r>
            <w:r w:rsidR="008F2197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B24E0F" w:rsidRDefault="00B24E0F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proofErr w:type="spellStart"/>
            <w:r w:rsidRPr="00B24E0F">
              <w:rPr>
                <w:rFonts w:ascii="Georgia" w:hAnsi="Georgia"/>
                <w:i/>
                <w:sz w:val="28"/>
              </w:rPr>
              <w:t>Željana</w:t>
            </w:r>
            <w:proofErr w:type="spellEnd"/>
            <w:r w:rsidRPr="00B24E0F">
              <w:rPr>
                <w:rFonts w:ascii="Georgia" w:hAnsi="Georgia"/>
                <w:i/>
                <w:sz w:val="28"/>
              </w:rPr>
              <w:t xml:space="preserve"> Đu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D278D9" w:rsidRDefault="008F2197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F219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5501D1" w:rsidRDefault="00757B1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7</w:t>
            </w:r>
            <w:r w:rsidR="008F2197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B26809" w:rsidRDefault="00B26809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6809">
              <w:rPr>
                <w:rFonts w:ascii="Georgia" w:hAnsi="Georgia"/>
                <w:i/>
                <w:sz w:val="28"/>
              </w:rPr>
              <w:t xml:space="preserve">Andreja </w:t>
            </w:r>
            <w:proofErr w:type="spellStart"/>
            <w:r w:rsidRPr="00B26809">
              <w:rPr>
                <w:rFonts w:ascii="Georgia" w:hAnsi="Georgia"/>
                <w:i/>
                <w:sz w:val="28"/>
              </w:rPr>
              <w:t>Pecollaj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D278D9" w:rsidRDefault="008F2197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FE3D94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Pr="005501D1" w:rsidRDefault="00757B1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8</w:t>
            </w:r>
            <w:r w:rsidR="00FE3D94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Pr="00B26809" w:rsidRDefault="007A2BB9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Darija Lov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Default="00B2680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Default="00FE3D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Pr="00D278D9" w:rsidRDefault="00FE3D94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5957E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Pr="005501D1" w:rsidRDefault="005957E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Pr="005957E9" w:rsidRDefault="007A2BB9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Antonija Domazet-</w:t>
            </w:r>
            <w:proofErr w:type="spellStart"/>
            <w:r>
              <w:rPr>
                <w:rFonts w:ascii="Georgia" w:hAnsi="Georgia"/>
                <w:i/>
                <w:sz w:val="28"/>
              </w:rPr>
              <w:t>Lošo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Default="005957E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Default="005957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Pr="00B26809" w:rsidRDefault="005957E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3F5E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Pr="005501D1" w:rsidRDefault="00606E6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0</w:t>
            </w:r>
            <w:r w:rsidR="003F5EB7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Pr="003F5EB7" w:rsidRDefault="003F5EB7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3F5EB7">
              <w:rPr>
                <w:rFonts w:ascii="Georgia" w:hAnsi="Georgia"/>
                <w:i/>
                <w:sz w:val="28"/>
              </w:rPr>
              <w:t>Ljiljana Banja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Default="003F5EB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Default="003F5E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Pr="00B26809" w:rsidRDefault="003F5EB7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5B418B" w:rsidTr="00D278D9">
        <w:trPr>
          <w:trHeight w:val="9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757B18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418B" w:rsidTr="001D3F5C">
        <w:trPr>
          <w:trHeight w:val="64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Pr="00757B18" w:rsidRDefault="00D31947">
            <w:pPr>
              <w:spacing w:after="0" w:line="240" w:lineRule="auto"/>
              <w:jc w:val="center"/>
            </w:pPr>
            <w:r w:rsidRPr="00757B18">
              <w:rPr>
                <w:rFonts w:ascii="Georgia" w:eastAsia="Georgia" w:hAnsi="Georgia" w:cs="Georgia"/>
                <w:b/>
                <w:i/>
                <w:sz w:val="32"/>
              </w:rPr>
              <w:t>muškarci</w:t>
            </w: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B26809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6809">
              <w:rPr>
                <w:rFonts w:ascii="Georgia" w:hAnsi="Georgia"/>
                <w:i/>
                <w:sz w:val="28"/>
              </w:rPr>
              <w:t>Ivan Petro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B26809" w:rsidP="007A2BB9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B26809">
              <w:rPr>
                <w:rFonts w:ascii="Georgia" w:hAnsi="Georgia"/>
                <w:i/>
                <w:sz w:val="28"/>
              </w:rPr>
              <w:t xml:space="preserve">Franjo </w:t>
            </w:r>
            <w:proofErr w:type="spellStart"/>
            <w:r w:rsidRPr="00B26809">
              <w:rPr>
                <w:rFonts w:ascii="Georgia" w:hAnsi="Georgia"/>
                <w:i/>
                <w:sz w:val="28"/>
              </w:rPr>
              <w:t>Dela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3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B26809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6809">
              <w:rPr>
                <w:rFonts w:ascii="Georgia" w:hAnsi="Georgia"/>
                <w:i/>
                <w:sz w:val="28"/>
              </w:rPr>
              <w:t>Ilija Maruš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4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B26809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6809">
              <w:rPr>
                <w:rFonts w:ascii="Georgia" w:hAnsi="Georgia"/>
                <w:i/>
                <w:sz w:val="28"/>
              </w:rPr>
              <w:t xml:space="preserve">Jure </w:t>
            </w:r>
            <w:proofErr w:type="spellStart"/>
            <w:r w:rsidRPr="00B26809">
              <w:rPr>
                <w:rFonts w:ascii="Georgia" w:hAnsi="Georgia"/>
                <w:i/>
                <w:sz w:val="28"/>
              </w:rPr>
              <w:t>Nimac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5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B26809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B26809">
              <w:rPr>
                <w:rFonts w:ascii="Georgia" w:hAnsi="Georgia"/>
                <w:i/>
                <w:sz w:val="28"/>
              </w:rPr>
              <w:t>Roberto Rad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6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B26809" w:rsidP="007A2BB9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B26809">
              <w:rPr>
                <w:rFonts w:ascii="Georgia" w:hAnsi="Georgia"/>
                <w:i/>
                <w:sz w:val="28"/>
              </w:rPr>
              <w:t xml:space="preserve">Josip Kristijan </w:t>
            </w:r>
            <w:proofErr w:type="spellStart"/>
            <w:r w:rsidRPr="00B26809">
              <w:rPr>
                <w:rFonts w:ascii="Georgia" w:hAnsi="Georgia"/>
                <w:i/>
                <w:sz w:val="28"/>
              </w:rPr>
              <w:t>Leskur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7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A6383F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A6383F">
              <w:rPr>
                <w:rFonts w:ascii="Georgia" w:hAnsi="Georgia"/>
                <w:i/>
                <w:sz w:val="28"/>
              </w:rPr>
              <w:t xml:space="preserve">Dragan </w:t>
            </w:r>
            <w:proofErr w:type="spellStart"/>
            <w:r w:rsidRPr="00A6383F">
              <w:rPr>
                <w:rFonts w:ascii="Georgia" w:hAnsi="Georgia"/>
                <w:i/>
                <w:sz w:val="28"/>
              </w:rPr>
              <w:t>Zeb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8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A6383F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A6383F">
              <w:rPr>
                <w:rFonts w:ascii="Georgia" w:hAnsi="Georgia"/>
                <w:i/>
                <w:sz w:val="28"/>
              </w:rPr>
              <w:t xml:space="preserve">Dario </w:t>
            </w:r>
            <w:proofErr w:type="spellStart"/>
            <w:r w:rsidRPr="00A6383F">
              <w:rPr>
                <w:rFonts w:ascii="Georgia" w:hAnsi="Georgia"/>
                <w:i/>
                <w:sz w:val="28"/>
              </w:rPr>
              <w:t>Koluvij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9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A6383F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A6383F">
              <w:rPr>
                <w:rFonts w:ascii="Georgia" w:hAnsi="Georgia"/>
                <w:i/>
                <w:sz w:val="28"/>
              </w:rPr>
              <w:t>Krešimir Ćo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0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Denis Raspudić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lastRenderedPageBreak/>
              <w:t>11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A6383F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A6383F">
              <w:rPr>
                <w:rFonts w:ascii="Georgia" w:hAnsi="Georgia"/>
                <w:i/>
                <w:sz w:val="28"/>
              </w:rPr>
              <w:t>Dobroslav Juk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2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CD3CC0" w:rsidP="00CD3CC0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Luka Nova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3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A6383F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A6383F">
              <w:rPr>
                <w:rFonts w:ascii="Georgia" w:hAnsi="Georgia"/>
                <w:i/>
                <w:sz w:val="28"/>
              </w:rPr>
              <w:t>Branimir Todo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4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A6383F" w:rsidRDefault="00A6383F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A6383F">
              <w:rPr>
                <w:rFonts w:ascii="Georgia" w:hAnsi="Georgia"/>
                <w:i/>
                <w:sz w:val="28"/>
              </w:rPr>
              <w:t>Viktor Perko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5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F6719" w:rsidRDefault="006F6719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F6719">
              <w:rPr>
                <w:rFonts w:ascii="Georgia" w:hAnsi="Georgia"/>
                <w:i/>
                <w:sz w:val="28"/>
              </w:rPr>
              <w:t xml:space="preserve">Dejan </w:t>
            </w:r>
            <w:proofErr w:type="spellStart"/>
            <w:r w:rsidRPr="006F6719">
              <w:rPr>
                <w:rFonts w:ascii="Georgia" w:hAnsi="Georgia"/>
                <w:i/>
                <w:sz w:val="28"/>
              </w:rPr>
              <w:t>Sadikov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6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F6719" w:rsidRDefault="00CD3CC0" w:rsidP="00CD3CC0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proofErr w:type="spellStart"/>
            <w:r>
              <w:rPr>
                <w:rFonts w:ascii="Georgia" w:hAnsi="Georgia"/>
                <w:i/>
                <w:sz w:val="28"/>
              </w:rPr>
              <w:t>Peter</w:t>
            </w:r>
            <w:proofErr w:type="spellEnd"/>
            <w:r>
              <w:rPr>
                <w:rFonts w:ascii="Georgia" w:hAnsi="Georgia"/>
                <w:i/>
                <w:sz w:val="28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z w:val="28"/>
              </w:rPr>
              <w:t>Slav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7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F6719" w:rsidRDefault="00CD3CC0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Igor Bekava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8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F6719" w:rsidRDefault="006F6719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F6719">
              <w:rPr>
                <w:rFonts w:ascii="Georgia" w:hAnsi="Georgia"/>
                <w:i/>
                <w:sz w:val="28"/>
              </w:rPr>
              <w:t>Nikola Štima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1</w:t>
            </w: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19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F6719" w:rsidRDefault="006F6719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F6719">
              <w:rPr>
                <w:rFonts w:ascii="Georgia" w:hAnsi="Georgia"/>
                <w:i/>
                <w:sz w:val="28"/>
              </w:rPr>
              <w:t xml:space="preserve">Matej </w:t>
            </w:r>
            <w:proofErr w:type="spellStart"/>
            <w:r w:rsidRPr="006F6719">
              <w:rPr>
                <w:rFonts w:ascii="Georgia" w:hAnsi="Georgia"/>
                <w:i/>
                <w:sz w:val="28"/>
              </w:rPr>
              <w:t>Vuic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0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4169A" w:rsidRDefault="0064169A" w:rsidP="00CD3CC0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64169A">
              <w:rPr>
                <w:rFonts w:ascii="Georgia" w:hAnsi="Georgia"/>
                <w:i/>
                <w:sz w:val="28"/>
              </w:rPr>
              <w:t xml:space="preserve">Saša </w:t>
            </w:r>
            <w:proofErr w:type="spellStart"/>
            <w:r w:rsidRPr="0064169A">
              <w:rPr>
                <w:rFonts w:ascii="Georgia" w:hAnsi="Georgia"/>
                <w:i/>
                <w:sz w:val="28"/>
              </w:rPr>
              <w:t>Mužin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1</w:t>
            </w: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1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4169A" w:rsidRDefault="0064169A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4169A">
              <w:rPr>
                <w:rFonts w:ascii="Georgia" w:hAnsi="Georgia"/>
                <w:i/>
                <w:sz w:val="28"/>
              </w:rPr>
              <w:t>Kristijan Mam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2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4169A" w:rsidRDefault="0064169A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4169A">
              <w:rPr>
                <w:rFonts w:ascii="Georgia" w:hAnsi="Georgia"/>
                <w:i/>
                <w:sz w:val="28"/>
              </w:rPr>
              <w:t>Marko Suč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3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64169A" w:rsidRDefault="0064169A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4169A">
              <w:rPr>
                <w:rFonts w:ascii="Georgia" w:hAnsi="Georgia"/>
                <w:i/>
                <w:sz w:val="28"/>
              </w:rPr>
              <w:t>Ante Soč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4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E0755" w:rsidRDefault="005E0755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5E0755">
              <w:rPr>
                <w:rFonts w:ascii="Georgia" w:hAnsi="Georgia"/>
                <w:i/>
                <w:sz w:val="28"/>
              </w:rPr>
              <w:t>Mirko Baj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5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E0755" w:rsidRDefault="005E0755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5E0755">
              <w:rPr>
                <w:rFonts w:ascii="Georgia" w:hAnsi="Georgia"/>
                <w:i/>
                <w:sz w:val="28"/>
              </w:rPr>
              <w:t xml:space="preserve">Ivan </w:t>
            </w:r>
            <w:proofErr w:type="spellStart"/>
            <w:r w:rsidRPr="005E0755">
              <w:rPr>
                <w:rFonts w:ascii="Georgia" w:hAnsi="Georgia"/>
                <w:i/>
                <w:sz w:val="28"/>
              </w:rPr>
              <w:t>Jonj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1</w:t>
            </w: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EF2A4F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6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E0755" w:rsidRDefault="005E0755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5E0755">
              <w:rPr>
                <w:rFonts w:ascii="Georgia" w:hAnsi="Georgia"/>
                <w:i/>
                <w:sz w:val="28"/>
              </w:rPr>
              <w:t xml:space="preserve">Ivan </w:t>
            </w:r>
            <w:proofErr w:type="spellStart"/>
            <w:r w:rsidRPr="005E0755">
              <w:rPr>
                <w:rFonts w:ascii="Georgia" w:hAnsi="Georgia"/>
                <w:i/>
                <w:sz w:val="28"/>
              </w:rPr>
              <w:t>Tenžer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57B18" w:rsidP="00717089">
            <w:pPr>
              <w:spacing w:after="0" w:line="240" w:lineRule="auto"/>
              <w:jc w:val="center"/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7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E0755" w:rsidRDefault="005E0755" w:rsidP="00CD3CC0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5E0755">
              <w:rPr>
                <w:rFonts w:ascii="Georgia" w:hAnsi="Georgia"/>
                <w:i/>
                <w:sz w:val="28"/>
              </w:rPr>
              <w:t>Marko Ju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461C0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5501D1" w:rsidRDefault="00757B18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8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5E0755" w:rsidRDefault="005E0755" w:rsidP="00CD3CC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5E0755">
              <w:rPr>
                <w:rFonts w:ascii="Georgia" w:hAnsi="Georgia"/>
                <w:i/>
                <w:sz w:val="28"/>
              </w:rPr>
              <w:t xml:space="preserve">Katarino </w:t>
            </w:r>
            <w:proofErr w:type="spellStart"/>
            <w:r w:rsidRPr="005E0755">
              <w:rPr>
                <w:rFonts w:ascii="Georgia" w:hAnsi="Georgia"/>
                <w:i/>
                <w:sz w:val="28"/>
              </w:rPr>
              <w:t>Savč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Default="00882F1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Default="00461C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D278D9" w:rsidRDefault="00461C07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461C0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5501D1" w:rsidRDefault="00757B18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29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002480" w:rsidRDefault="005E0755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002480">
              <w:rPr>
                <w:rFonts w:ascii="Georgia" w:hAnsi="Georgia"/>
                <w:i/>
                <w:sz w:val="28"/>
              </w:rPr>
              <w:t>Zvonimir Mučal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Default="00882F1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Default="00461C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D278D9" w:rsidRDefault="00461C07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461C0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5501D1" w:rsidRDefault="00757B18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30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002480" w:rsidRDefault="00002480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002480">
              <w:rPr>
                <w:rFonts w:ascii="Georgia" w:hAnsi="Georgia"/>
                <w:i/>
                <w:sz w:val="28"/>
              </w:rPr>
              <w:t>Ante Radelj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Default="00882F1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Default="00461C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C07" w:rsidRPr="00D278D9" w:rsidRDefault="00461C07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82F12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5501D1" w:rsidRDefault="00757B18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31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002480" w:rsidRDefault="00002480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002480">
              <w:rPr>
                <w:rFonts w:ascii="Georgia" w:hAnsi="Georgia"/>
                <w:i/>
                <w:sz w:val="28"/>
              </w:rPr>
              <w:t xml:space="preserve">Adam </w:t>
            </w:r>
            <w:proofErr w:type="spellStart"/>
            <w:r w:rsidRPr="00002480">
              <w:rPr>
                <w:rFonts w:ascii="Georgia" w:hAnsi="Georgia"/>
                <w:i/>
                <w:sz w:val="28"/>
              </w:rPr>
              <w:t>Srdarev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D278D9" w:rsidRDefault="00882F12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82F12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5501D1" w:rsidRDefault="00757B18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32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002480" w:rsidRDefault="00002480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002480">
              <w:rPr>
                <w:rFonts w:ascii="Georgia" w:hAnsi="Georgia"/>
                <w:i/>
                <w:sz w:val="28"/>
              </w:rPr>
              <w:t xml:space="preserve">Stipe </w:t>
            </w:r>
            <w:proofErr w:type="spellStart"/>
            <w:r w:rsidRPr="00002480">
              <w:rPr>
                <w:rFonts w:ascii="Georgia" w:hAnsi="Georgia"/>
                <w:i/>
                <w:sz w:val="28"/>
              </w:rPr>
              <w:t>Bilobrk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D278D9" w:rsidRDefault="00882F12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82F12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5501D1" w:rsidRDefault="00757B18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 w:rsidRPr="005501D1">
              <w:rPr>
                <w:rFonts w:ascii="Georgia" w:eastAsia="Georgia" w:hAnsi="Georgia" w:cs="Georgia"/>
                <w:i/>
                <w:sz w:val="32"/>
              </w:rPr>
              <w:t>33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002480" w:rsidRDefault="00002480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002480">
              <w:rPr>
                <w:rFonts w:ascii="Georgia" w:hAnsi="Georgia"/>
                <w:i/>
                <w:sz w:val="28"/>
              </w:rPr>
              <w:t xml:space="preserve">Siniša </w:t>
            </w:r>
            <w:proofErr w:type="spellStart"/>
            <w:r w:rsidRPr="00002480">
              <w:rPr>
                <w:rFonts w:ascii="Georgia" w:hAnsi="Georgia"/>
                <w:i/>
                <w:sz w:val="28"/>
              </w:rPr>
              <w:t>Hrešč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D278D9" w:rsidRDefault="00882F12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315ECA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5ECA" w:rsidRPr="005501D1" w:rsidRDefault="00721914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5ECA" w:rsidRPr="00293521" w:rsidRDefault="00293521" w:rsidP="007A2BB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293521">
              <w:rPr>
                <w:rFonts w:ascii="Georgia" w:hAnsi="Georgia"/>
                <w:i/>
                <w:sz w:val="28"/>
              </w:rPr>
              <w:t>Damir Šušnjar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5ECA" w:rsidRDefault="00315EC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5ECA" w:rsidRDefault="00315E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5ECA" w:rsidRPr="00D278D9" w:rsidRDefault="00315ECA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EE6CAA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CAA" w:rsidRPr="005501D1" w:rsidRDefault="00721914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CAA" w:rsidRPr="00293521" w:rsidRDefault="00293521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293521">
              <w:rPr>
                <w:rFonts w:ascii="Georgia" w:hAnsi="Georgia"/>
                <w:i/>
                <w:sz w:val="28"/>
              </w:rPr>
              <w:t xml:space="preserve">Ivica </w:t>
            </w:r>
            <w:proofErr w:type="spellStart"/>
            <w:r w:rsidRPr="00293521">
              <w:rPr>
                <w:rFonts w:ascii="Georgia" w:hAnsi="Georgia"/>
                <w:i/>
                <w:sz w:val="28"/>
              </w:rPr>
              <w:t>Viš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CAA" w:rsidRDefault="00EE6CA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CAA" w:rsidRDefault="00EE6C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CAA" w:rsidRDefault="00EE6CAA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293521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521" w:rsidRDefault="00293521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521" w:rsidRPr="00293521" w:rsidRDefault="00293521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293521">
              <w:rPr>
                <w:rFonts w:ascii="Georgia" w:hAnsi="Georgia"/>
                <w:i/>
                <w:sz w:val="28"/>
              </w:rPr>
              <w:t>Nedo Ša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521" w:rsidRDefault="00293521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521" w:rsidRDefault="002935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521" w:rsidRPr="00293521" w:rsidRDefault="00293521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606E65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FF3F28" w:rsidP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Pr="00606E65" w:rsidRDefault="00606E65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06E65">
              <w:rPr>
                <w:rFonts w:ascii="Georgia" w:hAnsi="Georgia"/>
                <w:i/>
                <w:sz w:val="28"/>
              </w:rPr>
              <w:t>Tomislav Grč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606E65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606E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Pr="00293521" w:rsidRDefault="00606E65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21914" w:rsidP="00606E65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3</w:t>
            </w:r>
            <w:r w:rsidR="00FF3F28">
              <w:rPr>
                <w:rFonts w:ascii="Georgia" w:eastAsia="Georgia" w:hAnsi="Georgia" w:cs="Georgia"/>
                <w:i/>
                <w:sz w:val="32"/>
              </w:rPr>
              <w:t>8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93521" w:rsidRDefault="00293521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293521">
              <w:rPr>
                <w:rFonts w:ascii="Georgia" w:hAnsi="Georgia"/>
                <w:i/>
                <w:sz w:val="28"/>
              </w:rPr>
              <w:t>Nediljko Gudel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21914" w:rsidP="00606E65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3</w:t>
            </w:r>
            <w:r w:rsidR="00FF3F28">
              <w:rPr>
                <w:rFonts w:ascii="Georgia" w:eastAsia="Georgia" w:hAnsi="Georgia" w:cs="Georgia"/>
                <w:i/>
                <w:sz w:val="32"/>
              </w:rPr>
              <w:t>9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 xml:space="preserve">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8F1C10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8F1C10">
              <w:rPr>
                <w:rFonts w:ascii="Georgia" w:hAnsi="Georgia"/>
                <w:i/>
                <w:sz w:val="28"/>
              </w:rPr>
              <w:t>Denis Kos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40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7F18DA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Frano </w:t>
            </w:r>
            <w:proofErr w:type="spellStart"/>
            <w:r>
              <w:rPr>
                <w:rFonts w:ascii="Georgia" w:hAnsi="Georgia"/>
                <w:i/>
                <w:sz w:val="28"/>
              </w:rPr>
              <w:t>Piplic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1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757B18" w:rsidRDefault="008F1C10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8F1C10">
              <w:rPr>
                <w:rFonts w:ascii="Georgia" w:hAnsi="Georgia"/>
                <w:i/>
                <w:sz w:val="28"/>
              </w:rPr>
              <w:t xml:space="preserve">Vinko </w:t>
            </w:r>
            <w:proofErr w:type="spellStart"/>
            <w:r w:rsidRPr="008F1C10">
              <w:rPr>
                <w:rFonts w:ascii="Georgia" w:hAnsi="Georgia"/>
                <w:i/>
                <w:sz w:val="28"/>
              </w:rPr>
              <w:t>Mate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2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8F1C10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8F1C10">
              <w:rPr>
                <w:rFonts w:ascii="Georgia" w:hAnsi="Georgia"/>
                <w:i/>
                <w:sz w:val="28"/>
              </w:rPr>
              <w:t xml:space="preserve">Marko </w:t>
            </w:r>
            <w:proofErr w:type="spellStart"/>
            <w:r w:rsidRPr="008F1C10">
              <w:rPr>
                <w:rFonts w:ascii="Georgia" w:hAnsi="Georgia"/>
                <w:i/>
                <w:sz w:val="28"/>
              </w:rPr>
              <w:t>Dinarin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3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8F1C10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8F1C10">
              <w:rPr>
                <w:rFonts w:ascii="Georgia" w:hAnsi="Georgia"/>
                <w:i/>
                <w:sz w:val="28"/>
              </w:rPr>
              <w:t xml:space="preserve">Mladen </w:t>
            </w:r>
            <w:proofErr w:type="spellStart"/>
            <w:r w:rsidRPr="008F1C10">
              <w:rPr>
                <w:rFonts w:ascii="Georgia" w:hAnsi="Georgia"/>
                <w:i/>
                <w:sz w:val="28"/>
              </w:rPr>
              <w:t>Šebek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44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8F1C10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8F1C10">
              <w:rPr>
                <w:rFonts w:ascii="Georgia" w:hAnsi="Georgia"/>
                <w:i/>
                <w:sz w:val="28"/>
              </w:rPr>
              <w:t xml:space="preserve">Dejan </w:t>
            </w:r>
            <w:proofErr w:type="spellStart"/>
            <w:r w:rsidRPr="008F1C10">
              <w:rPr>
                <w:rFonts w:ascii="Georgia" w:hAnsi="Georgia"/>
                <w:i/>
                <w:sz w:val="28"/>
              </w:rPr>
              <w:t>Padrov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5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E724D" w:rsidRDefault="008F1C10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proofErr w:type="spellStart"/>
            <w:r w:rsidRPr="00EE724D">
              <w:rPr>
                <w:rFonts w:ascii="Georgia" w:hAnsi="Georgia"/>
                <w:i/>
                <w:sz w:val="28"/>
              </w:rPr>
              <w:t>Tonći</w:t>
            </w:r>
            <w:proofErr w:type="spellEnd"/>
            <w:r w:rsidRPr="00EE724D">
              <w:rPr>
                <w:rFonts w:ascii="Georgia" w:hAnsi="Georgia"/>
                <w:i/>
                <w:sz w:val="28"/>
              </w:rPr>
              <w:t xml:space="preserve"> </w:t>
            </w:r>
            <w:proofErr w:type="spellStart"/>
            <w:r w:rsidRPr="00EE724D">
              <w:rPr>
                <w:rFonts w:ascii="Georgia" w:hAnsi="Georgia"/>
                <w:i/>
                <w:sz w:val="28"/>
              </w:rPr>
              <w:t>Galeš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46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E724D" w:rsidRDefault="00EE724D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EE724D">
              <w:rPr>
                <w:rFonts w:ascii="Georgia" w:hAnsi="Georgia"/>
                <w:i/>
                <w:sz w:val="28"/>
              </w:rPr>
              <w:t>Predrag Mata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82F12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5501D1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lastRenderedPageBreak/>
              <w:t>47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EE724D" w:rsidRDefault="00EE724D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EE724D">
              <w:rPr>
                <w:rFonts w:ascii="Georgia" w:hAnsi="Georgia"/>
                <w:i/>
                <w:sz w:val="28"/>
              </w:rPr>
              <w:t>Ivan Gus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CD58B8" w:rsidRDefault="00882F12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D278D9" w:rsidRDefault="00882F12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882F12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5501D1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8</w:t>
            </w:r>
            <w:r w:rsidR="00882F12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EE724D" w:rsidRDefault="00EE724D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EE724D">
              <w:rPr>
                <w:rFonts w:ascii="Georgia" w:hAnsi="Georgia"/>
                <w:i/>
                <w:sz w:val="28"/>
              </w:rPr>
              <w:t>Stipan Domaze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CD58B8" w:rsidRDefault="00882F12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Default="00882F1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F12" w:rsidRPr="00D278D9" w:rsidRDefault="00882F12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A736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689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9</w:t>
            </w:r>
            <w:r w:rsidR="00A73689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689" w:rsidRPr="00A73689" w:rsidRDefault="00A73689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A73689">
              <w:rPr>
                <w:rFonts w:ascii="Georgia" w:hAnsi="Georgia"/>
                <w:i/>
                <w:sz w:val="28"/>
              </w:rPr>
              <w:t>Frano Glavin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689" w:rsidRDefault="00A73689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689" w:rsidRDefault="00A736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689" w:rsidRPr="00EE724D" w:rsidRDefault="00A736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 w:rsidP="00880F5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50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E724D" w:rsidRDefault="00EE724D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EE724D">
              <w:rPr>
                <w:rFonts w:ascii="Georgia" w:hAnsi="Georgia"/>
                <w:i/>
                <w:sz w:val="28"/>
              </w:rPr>
              <w:t xml:space="preserve">Nenad </w:t>
            </w:r>
            <w:proofErr w:type="spellStart"/>
            <w:r w:rsidRPr="00EE724D">
              <w:rPr>
                <w:rFonts w:ascii="Georgia" w:hAnsi="Georgia"/>
                <w:i/>
                <w:sz w:val="28"/>
              </w:rPr>
              <w:t>Tisaj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</w:pPr>
            <w:r w:rsidRPr="00CD58B8"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51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E724D" w:rsidRDefault="007F18DA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Žarko Anić-Ant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4</w:t>
            </w:r>
            <w:r w:rsidRPr="00CD58B8">
              <w:rPr>
                <w:rFonts w:ascii="Georgia" w:eastAsia="Georgia" w:hAnsi="Georgia" w:cs="Georgia"/>
                <w:b/>
                <w:i/>
                <w:sz w:val="32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0287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Pr="005501D1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52</w:t>
            </w:r>
            <w:r w:rsidR="00721914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Pr="00EE724D" w:rsidRDefault="007F18DA" w:rsidP="007F18DA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arko </w:t>
            </w:r>
            <w:proofErr w:type="spellStart"/>
            <w:r>
              <w:rPr>
                <w:rFonts w:ascii="Georgia" w:hAnsi="Georgia"/>
                <w:i/>
                <w:sz w:val="28"/>
              </w:rPr>
              <w:t>Vel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Default="0070287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Default="007028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Pr="00D278D9" w:rsidRDefault="0070287E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EE724D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Default="00FF3F2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53</w:t>
            </w:r>
            <w:r w:rsidR="00EE724D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Pr="00EE724D" w:rsidRDefault="00EE724D" w:rsidP="007C604F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EE724D">
              <w:rPr>
                <w:rFonts w:ascii="Georgia" w:hAnsi="Georgia"/>
                <w:i/>
                <w:sz w:val="28"/>
              </w:rPr>
              <w:t xml:space="preserve">Mario </w:t>
            </w:r>
            <w:proofErr w:type="spellStart"/>
            <w:r w:rsidRPr="00EE724D">
              <w:rPr>
                <w:rFonts w:ascii="Georgia" w:hAnsi="Georgia"/>
                <w:i/>
                <w:sz w:val="28"/>
              </w:rPr>
              <w:t>Masatov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Default="00EE724D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Default="00EE72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Pr="00EE724D" w:rsidRDefault="00EE724D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54</w:t>
            </w:r>
            <w:r w:rsidR="00717089" w:rsidRPr="005501D1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C6D08" w:rsidRDefault="008C6D08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 w:rsidRPr="008C6D08">
              <w:rPr>
                <w:rFonts w:ascii="Georgia" w:hAnsi="Georgia"/>
                <w:i/>
                <w:sz w:val="28"/>
              </w:rPr>
              <w:t>Tadija Raš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FF3F28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55</w:t>
            </w:r>
            <w:r w:rsidR="00FE3D94" w:rsidRPr="005501D1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C6D08" w:rsidRDefault="007F18DA" w:rsidP="007F18D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Vinko Blaže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606E65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FF3F28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56</w:t>
            </w:r>
            <w:r w:rsidR="00606E65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Pr="00606E65" w:rsidRDefault="00606E65" w:rsidP="001265FF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 w:rsidRPr="00606E65">
              <w:rPr>
                <w:rFonts w:ascii="Georgia" w:hAnsi="Georgia"/>
                <w:i/>
                <w:sz w:val="28"/>
              </w:rPr>
              <w:t>Že</w:t>
            </w:r>
            <w:r w:rsidR="007F18DA">
              <w:rPr>
                <w:rFonts w:ascii="Georgia" w:hAnsi="Georgia"/>
                <w:i/>
                <w:sz w:val="28"/>
              </w:rPr>
              <w:t>ljko Tomljeno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606E65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606E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Pr="008C6D08" w:rsidRDefault="00606E65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265FF" w:rsidRDefault="001265FF">
      <w:pPr>
        <w:tabs>
          <w:tab w:val="center" w:pos="6237"/>
        </w:tabs>
        <w:spacing w:after="0"/>
        <w:jc w:val="both"/>
        <w:rPr>
          <w:rFonts w:ascii="Georgia" w:eastAsia="Georgia" w:hAnsi="Georgia" w:cs="Georgia"/>
          <w:b/>
          <w:i/>
          <w:color w:val="FF0000"/>
          <w:sz w:val="28"/>
        </w:rPr>
      </w:pPr>
      <w:r>
        <w:rPr>
          <w:rFonts w:ascii="Georgia" w:eastAsia="Georgia" w:hAnsi="Georgia" w:cs="Georgia"/>
          <w:b/>
          <w:i/>
          <w:color w:val="FF0000"/>
          <w:sz w:val="28"/>
        </w:rPr>
        <w:t xml:space="preserve">                                                                                 </w:t>
      </w:r>
    </w:p>
    <w:p w:rsidR="005B418B" w:rsidRDefault="001265FF">
      <w:pPr>
        <w:tabs>
          <w:tab w:val="center" w:pos="6237"/>
        </w:tabs>
        <w:spacing w:after="0"/>
        <w:jc w:val="both"/>
        <w:rPr>
          <w:rFonts w:ascii="Georgia" w:eastAsia="Georgia" w:hAnsi="Georgia" w:cs="Georgia"/>
          <w:b/>
          <w:i/>
          <w:color w:val="FF0000"/>
          <w:sz w:val="28"/>
        </w:rPr>
      </w:pPr>
      <w:r>
        <w:rPr>
          <w:rFonts w:ascii="Georgia" w:eastAsia="Georgia" w:hAnsi="Georgia" w:cs="Georgia"/>
          <w:b/>
          <w:i/>
          <w:color w:val="FF0000"/>
          <w:sz w:val="28"/>
        </w:rPr>
        <w:t xml:space="preserve">                                                                                      </w:t>
      </w:r>
      <w:r w:rsidR="00FE3D94">
        <w:rPr>
          <w:rFonts w:ascii="Georgia" w:eastAsia="Georgia" w:hAnsi="Georgia" w:cs="Georgia"/>
          <w:b/>
          <w:i/>
          <w:color w:val="FF0000"/>
          <w:sz w:val="28"/>
        </w:rPr>
        <w:t>HCK-</w:t>
      </w:r>
      <w:r>
        <w:rPr>
          <w:rFonts w:ascii="Georgia" w:eastAsia="Georgia" w:hAnsi="Georgia" w:cs="Georgia"/>
          <w:b/>
          <w:i/>
          <w:color w:val="FF0000"/>
          <w:sz w:val="28"/>
        </w:rPr>
        <w:t xml:space="preserve"> </w:t>
      </w:r>
      <w:r w:rsidR="00D31947">
        <w:rPr>
          <w:rFonts w:ascii="Georgia" w:eastAsia="Georgia" w:hAnsi="Georgia" w:cs="Georgia"/>
          <w:b/>
          <w:i/>
          <w:color w:val="FF0000"/>
          <w:sz w:val="28"/>
        </w:rPr>
        <w:t>GDCK Knin</w:t>
      </w:r>
    </w:p>
    <w:sectPr w:rsidR="005B418B" w:rsidSect="00FE1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8B"/>
    <w:rsid w:val="00002480"/>
    <w:rsid w:val="000D4B4D"/>
    <w:rsid w:val="001265FF"/>
    <w:rsid w:val="001D3F5C"/>
    <w:rsid w:val="00202DEE"/>
    <w:rsid w:val="00281BA3"/>
    <w:rsid w:val="00291B3D"/>
    <w:rsid w:val="00293521"/>
    <w:rsid w:val="002F14B6"/>
    <w:rsid w:val="00304566"/>
    <w:rsid w:val="00315ECA"/>
    <w:rsid w:val="00386C51"/>
    <w:rsid w:val="003E7BCE"/>
    <w:rsid w:val="003F1F66"/>
    <w:rsid w:val="003F5EB7"/>
    <w:rsid w:val="00461C07"/>
    <w:rsid w:val="00485074"/>
    <w:rsid w:val="004E5708"/>
    <w:rsid w:val="005501D1"/>
    <w:rsid w:val="005957E9"/>
    <w:rsid w:val="005B418B"/>
    <w:rsid w:val="005C38DF"/>
    <w:rsid w:val="005E0755"/>
    <w:rsid w:val="005F5E40"/>
    <w:rsid w:val="00606E65"/>
    <w:rsid w:val="00615605"/>
    <w:rsid w:val="0064169A"/>
    <w:rsid w:val="00671B6A"/>
    <w:rsid w:val="006F6719"/>
    <w:rsid w:val="0070287E"/>
    <w:rsid w:val="00717089"/>
    <w:rsid w:val="00721914"/>
    <w:rsid w:val="00757B18"/>
    <w:rsid w:val="007901D1"/>
    <w:rsid w:val="007A2BB9"/>
    <w:rsid w:val="007C604F"/>
    <w:rsid w:val="007F18DA"/>
    <w:rsid w:val="0081613A"/>
    <w:rsid w:val="00880F52"/>
    <w:rsid w:val="00882F12"/>
    <w:rsid w:val="008B3CDE"/>
    <w:rsid w:val="008C6D08"/>
    <w:rsid w:val="008F1C10"/>
    <w:rsid w:val="008F2197"/>
    <w:rsid w:val="008F5B2F"/>
    <w:rsid w:val="0092295F"/>
    <w:rsid w:val="009E4BE8"/>
    <w:rsid w:val="00A115A6"/>
    <w:rsid w:val="00A630D0"/>
    <w:rsid w:val="00A6383F"/>
    <w:rsid w:val="00A73689"/>
    <w:rsid w:val="00B24E0F"/>
    <w:rsid w:val="00B26809"/>
    <w:rsid w:val="00BB1A10"/>
    <w:rsid w:val="00BC2465"/>
    <w:rsid w:val="00C021C3"/>
    <w:rsid w:val="00C649C6"/>
    <w:rsid w:val="00CC73F8"/>
    <w:rsid w:val="00CD3CC0"/>
    <w:rsid w:val="00CD58B8"/>
    <w:rsid w:val="00D278D9"/>
    <w:rsid w:val="00D31947"/>
    <w:rsid w:val="00D507F3"/>
    <w:rsid w:val="00DA3E59"/>
    <w:rsid w:val="00E13F60"/>
    <w:rsid w:val="00EE3BD3"/>
    <w:rsid w:val="00EE68CD"/>
    <w:rsid w:val="00EE6CAA"/>
    <w:rsid w:val="00EE724D"/>
    <w:rsid w:val="00F81762"/>
    <w:rsid w:val="00FC11C2"/>
    <w:rsid w:val="00FE1719"/>
    <w:rsid w:val="00FE3D94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E396-36B7-4516-952E-3CFC69C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5</cp:revision>
  <dcterms:created xsi:type="dcterms:W3CDTF">2016-10-27T06:48:00Z</dcterms:created>
  <dcterms:modified xsi:type="dcterms:W3CDTF">2016-10-27T06:58:00Z</dcterms:modified>
</cp:coreProperties>
</file>